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E46" w14:textId="77777777" w:rsidR="000209B3" w:rsidRDefault="00000000" w:rsidP="000209B3">
      <w:pPr>
        <w:jc w:val="center"/>
      </w:pPr>
      <w:r>
        <w:rPr>
          <w:b/>
          <w:bCs/>
          <w:noProof/>
          <w:color w:val="FFFFFF" w:themeColor="background1"/>
        </w:rPr>
        <w:pict w14:anchorId="76242866">
          <v:group id="Group 193" o:spid="_x0000_s2051" style="position:absolute;left:0;text-align:left;margin-left:35.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6856A181" w:rsidR="006E72BF"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sidR="002D6507">
                      <w:rPr>
                        <w:rFonts w:ascii="Times New Roman" w:hAnsi="Times New Roman" w:cs="Times New Roman"/>
                        <w:color w:val="FFFFFF" w:themeColor="background1"/>
                        <w:sz w:val="24"/>
                        <w:szCs w:val="24"/>
                      </w:rPr>
                      <w:t>iện</w:t>
                    </w:r>
                    <w:r w:rsidR="00783F45" w:rsidRPr="00260CA0">
                      <w:rPr>
                        <w:rFonts w:ascii="Times New Roman" w:hAnsi="Times New Roman" w:cs="Times New Roman"/>
                        <w:color w:val="FFFFFF" w:themeColor="background1"/>
                        <w:sz w:val="24"/>
                        <w:szCs w:val="24"/>
                      </w:rPr>
                      <w:t>:</w:t>
                    </w:r>
                    <w:r w:rsidR="00293C54"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60CA0">
                          <w:rPr>
                            <w:rFonts w:ascii="Times New Roman" w:hAnsi="Times New Roman" w:cs="Times New Roman"/>
                            <w:color w:val="FFFFFF" w:themeColor="background1"/>
                            <w:sz w:val="24"/>
                            <w:szCs w:val="24"/>
                          </w:rPr>
                          <w:t>Nguyễn Hải Đăng</w:t>
                        </w:r>
                      </w:sdtContent>
                    </w:sdt>
                  </w:p>
                  <w:p w14:paraId="461600D2" w14:textId="26BA7995" w:rsidR="001A4232"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68C6C0DD" w14:textId="53811F2D" w:rsidR="006E72BF" w:rsidRPr="00B0280B" w:rsidRDefault="00000000" w:rsidP="00E93BA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1B7AE9" w:rsidRPr="00B0280B">
                          <w:rPr>
                            <w:rFonts w:ascii="Times New Roman" w:hAnsi="Times New Roman" w:cs="Times New Roman"/>
                            <w:b/>
                            <w:bCs/>
                            <w:caps/>
                            <w:color w:val="FFFFFF" w:themeColor="background1"/>
                            <w:sz w:val="24"/>
                            <w:szCs w:val="24"/>
                          </w:rPr>
                          <w:t>BÁO CÁO</w:t>
                        </w:r>
                        <w:r w:rsidR="00293C54" w:rsidRPr="00B0280B">
                          <w:rPr>
                            <w:rFonts w:ascii="Times New Roman" w:hAnsi="Times New Roman" w:cs="Times New Roman"/>
                            <w:b/>
                            <w:bCs/>
                            <w:caps/>
                            <w:color w:val="FFFFFF" w:themeColor="background1"/>
                            <w:sz w:val="24"/>
                            <w:szCs w:val="24"/>
                          </w:rPr>
                          <w:t xml:space="preserve"> môn học</w:t>
                        </w:r>
                      </w:sdtContent>
                    </w:sdt>
                    <w:r w:rsidR="006E72BF" w:rsidRPr="00B0280B">
                      <w:rPr>
                        <w:rFonts w:ascii="Times New Roman" w:hAnsi="Times New Roman" w:cs="Times New Roman"/>
                        <w:b/>
                        <w:bCs/>
                        <w:color w:val="FFFFFF" w:themeColor="background1"/>
                        <w:sz w:val="24"/>
                        <w:szCs w:val="24"/>
                      </w:rPr>
                      <w:t>  </w:t>
                    </w:r>
                    <w:r w:rsidR="00293C54" w:rsidRPr="00B0280B">
                      <w:rPr>
                        <w:rFonts w:ascii="Times New Roman" w:hAnsi="Times New Roman" w:cs="Times New Roman"/>
                        <w:b/>
                        <w:bCs/>
                        <w:color w:val="FFFFFF" w:themeColor="background1"/>
                        <w:sz w:val="24"/>
                        <w:szCs w:val="24"/>
                      </w:rPr>
                      <w:t xml:space="preserve">- </w:t>
                    </w:r>
                    <w:r w:rsidR="001B7AE9" w:rsidRPr="00B0280B">
                      <w:rPr>
                        <w:rFonts w:ascii="Times New Roman" w:hAnsi="Times New Roman" w:cs="Times New Roman"/>
                        <w:b/>
                        <w:bCs/>
                        <w:color w:val="FFFFFF" w:themeColor="background1"/>
                        <w:sz w:val="24"/>
                        <w:szCs w:val="24"/>
                      </w:rPr>
                      <w:t>KIẾN TẬP NGHỀ NGHIỆP</w:t>
                    </w:r>
                  </w:p>
                  <w:p w14:paraId="178B5F4A" w14:textId="6652ED7F" w:rsidR="00E93BA4" w:rsidRPr="00B0280B" w:rsidRDefault="00E93BA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w:t>
                    </w:r>
                    <w:r w:rsidR="00C70ED3" w:rsidRPr="00B0280B">
                      <w:rPr>
                        <w:rFonts w:ascii="Times New Roman" w:hAnsi="Times New Roman" w:cs="Times New Roman"/>
                        <w:b/>
                        <w:bCs/>
                        <w:color w:val="FFFFFF" w:themeColor="background1"/>
                        <w:sz w:val="24"/>
                        <w:szCs w:val="24"/>
                      </w:rPr>
                      <w:t>I</w:t>
                    </w:r>
                    <w:r w:rsidRPr="00B0280B">
                      <w:rPr>
                        <w:rFonts w:ascii="Times New Roman" w:hAnsi="Times New Roman" w:cs="Times New Roman"/>
                        <w:b/>
                        <w:bCs/>
                        <w:color w:val="FFFFFF" w:themeColor="background1"/>
                        <w:sz w:val="24"/>
                        <w:szCs w:val="24"/>
                      </w:rPr>
                      <w:t xml:space="preserve"> – NĂM HỌC 20</w:t>
                    </w:r>
                    <w:r w:rsidR="001B7D93" w:rsidRPr="00B0280B">
                      <w:rPr>
                        <w:rFonts w:ascii="Times New Roman" w:hAnsi="Times New Roman" w:cs="Times New Roman"/>
                        <w:b/>
                        <w:bCs/>
                        <w:color w:val="FFFFFF" w:themeColor="background1"/>
                        <w:sz w:val="24"/>
                        <w:szCs w:val="24"/>
                      </w:rPr>
                      <w:t>2</w:t>
                    </w:r>
                    <w:r w:rsidR="002730A7" w:rsidRPr="00B0280B">
                      <w:rPr>
                        <w:rFonts w:ascii="Times New Roman" w:hAnsi="Times New Roman" w:cs="Times New Roman"/>
                        <w:b/>
                        <w:bCs/>
                        <w:color w:val="FFFFFF" w:themeColor="background1"/>
                        <w:sz w:val="24"/>
                        <w:szCs w:val="24"/>
                      </w:rPr>
                      <w:t>2</w:t>
                    </w:r>
                    <w:r w:rsidRPr="00B0280B">
                      <w:rPr>
                        <w:rFonts w:ascii="Times New Roman" w:hAnsi="Times New Roman" w:cs="Times New Roman"/>
                        <w:b/>
                        <w:bCs/>
                        <w:color w:val="FFFFFF" w:themeColor="background1"/>
                        <w:sz w:val="24"/>
                        <w:szCs w:val="24"/>
                      </w:rPr>
                      <w:t>-202</w:t>
                    </w:r>
                    <w:r w:rsidR="002730A7" w:rsidRPr="00B0280B">
                      <w:rPr>
                        <w:rFonts w:ascii="Times New Roman" w:hAnsi="Times New Roman" w:cs="Times New Roman"/>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A83ED1E" w:rsidR="006E72BF" w:rsidRPr="00260CA0" w:rsidRDefault="00EB3004">
                        <w:pPr>
                          <w:pStyle w:val="NoSpacing"/>
                          <w:jc w:val="center"/>
                          <w:rPr>
                            <w:rFonts w:ascii="Times New Roman" w:eastAsiaTheme="majorEastAsia" w:hAnsi="Times New Roman" w:cs="Times New Roman"/>
                            <w:b/>
                            <w:bCs/>
                            <w:caps/>
                            <w:color w:val="4F81BD" w:themeColor="accent1"/>
                            <w:sz w:val="44"/>
                            <w:szCs w:val="44"/>
                          </w:rPr>
                        </w:pPr>
                        <w:r w:rsidRPr="00260CA0">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Content>
        <w:p w14:paraId="680888C3" w14:textId="225E0E9C" w:rsidR="006E72BF" w:rsidRPr="000209B3" w:rsidRDefault="006E72BF" w:rsidP="000209B3">
          <w:pPr>
            <w:jc w:val="center"/>
          </w:pPr>
          <w:r w:rsidRPr="00293C54">
            <w:rPr>
              <w:b/>
              <w:bCs/>
              <w:color w:val="FFFFFF" w:themeColor="background1"/>
            </w:rPr>
            <w:t>KHOA CÔNG NGHỆ THÔNG TIN</w:t>
          </w:r>
        </w:p>
        <w:p w14:paraId="3930D99D" w14:textId="5A4837F8" w:rsidR="00C259E6" w:rsidRDefault="00C7114E" w:rsidP="007E462B">
          <w:pPr>
            <w:jc w:val="center"/>
          </w:pPr>
          <w:r>
            <w:rPr>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3004">
            <w:rPr>
              <w:b/>
              <w:bCs/>
              <w:color w:val="FFFFFF" w:themeColor="background1"/>
            </w:rPr>
            <w:t xml:space="preserve">TRƯỜNG </w:t>
          </w:r>
          <w:r w:rsidR="006E72BF" w:rsidRPr="00293C54">
            <w:rPr>
              <w:b/>
              <w:bCs/>
              <w:color w:val="FFFFFF" w:themeColor="background1"/>
            </w:rPr>
            <w:t xml:space="preserve">ĐẠI HỌC KHOA HỌC TỰ NHIÊN </w:t>
          </w:r>
          <w:r w:rsidR="002C0B3C">
            <w:rPr>
              <w:b/>
              <w:bCs/>
              <w:color w:val="FFFFFF" w:themeColor="background1"/>
            </w:rPr>
            <w:t xml:space="preserve">- </w:t>
          </w:r>
          <w:r w:rsidR="00EB3004">
            <w:rPr>
              <w:b/>
              <w:bCs/>
              <w:color w:val="FFFFFF" w:themeColor="background1"/>
            </w:rPr>
            <w:t>ĐHQG TPHCM</w:t>
          </w:r>
          <w:r w:rsidR="006E72BF">
            <w:br w:type="page"/>
          </w:r>
        </w:p>
      </w:sdtContent>
    </w:sdt>
    <w:p w14:paraId="383B11D4" w14:textId="4CC8D082" w:rsidR="00C259E6" w:rsidRPr="004E05E2" w:rsidRDefault="00BA28CA" w:rsidP="00BA28CA">
      <w:pPr>
        <w:jc w:val="center"/>
        <w:rPr>
          <w:b/>
          <w:bCs/>
          <w:color w:val="0070C0"/>
          <w:sz w:val="38"/>
          <w:szCs w:val="38"/>
        </w:rPr>
      </w:pPr>
      <w:r w:rsidRPr="004E05E2">
        <w:rPr>
          <w:b/>
          <w:bCs/>
          <w:color w:val="0070C0"/>
          <w:sz w:val="38"/>
          <w:szCs w:val="38"/>
        </w:rPr>
        <w:lastRenderedPageBreak/>
        <w:t xml:space="preserve">YÊU CẦU </w:t>
      </w:r>
      <w:r w:rsidR="00260CA0">
        <w:rPr>
          <w:b/>
          <w:bCs/>
          <w:color w:val="0070C0"/>
          <w:sz w:val="38"/>
          <w:szCs w:val="38"/>
        </w:rPr>
        <w:t>BÁO CÁO</w:t>
      </w:r>
    </w:p>
    <w:tbl>
      <w:tblPr>
        <w:tblStyle w:val="TableGrid"/>
        <w:tblW w:w="0" w:type="auto"/>
        <w:tblLook w:val="04A0" w:firstRow="1" w:lastRow="0" w:firstColumn="1" w:lastColumn="0" w:noHBand="0" w:noVBand="1"/>
      </w:tblPr>
      <w:tblGrid>
        <w:gridCol w:w="2376"/>
        <w:gridCol w:w="7200"/>
      </w:tblGrid>
      <w:tr w:rsidR="004E05E2" w:rsidRPr="004E05E2" w14:paraId="43DC0E60" w14:textId="77777777" w:rsidTr="00603E33">
        <w:trPr>
          <w:trHeight w:val="413"/>
        </w:trPr>
        <w:tc>
          <w:tcPr>
            <w:tcW w:w="2376"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200" w:type="dxa"/>
            <w:vAlign w:val="center"/>
          </w:tcPr>
          <w:p w14:paraId="659C9A65" w14:textId="3388FDD5"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r w:rsidR="007E462B">
              <w:rPr>
                <w:b/>
                <w:bCs/>
                <w:color w:val="0070C0"/>
              </w:rPr>
              <w:t>Báo cáo</w:t>
            </w:r>
            <w:r w:rsidRPr="004E05E2">
              <w:rPr>
                <w:b/>
                <w:bCs/>
                <w:color w:val="0070C0"/>
              </w:rPr>
              <w:t xml:space="preserve"> </w:t>
            </w:r>
          </w:p>
        </w:tc>
      </w:tr>
      <w:tr w:rsidR="004E05E2" w:rsidRPr="004E05E2" w14:paraId="6F9C4A94" w14:textId="77777777" w:rsidTr="00603E33">
        <w:trPr>
          <w:trHeight w:val="440"/>
        </w:trPr>
        <w:tc>
          <w:tcPr>
            <w:tcW w:w="2376"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200" w:type="dxa"/>
            <w:vAlign w:val="center"/>
          </w:tcPr>
          <w:p w14:paraId="2EFB0930" w14:textId="688CF708" w:rsidR="00BA28CA" w:rsidRPr="004E05E2" w:rsidRDefault="009A128B" w:rsidP="00BA28CA">
            <w:pPr>
              <w:rPr>
                <w:b/>
                <w:bCs/>
                <w:color w:val="0070C0"/>
              </w:rPr>
            </w:pPr>
            <w:r>
              <w:rPr>
                <w:b/>
                <w:bCs/>
                <w:color w:val="0070C0"/>
              </w:rPr>
              <w:t>16</w:t>
            </w:r>
            <w:r w:rsidR="00DF4D74">
              <w:rPr>
                <w:b/>
                <w:bCs/>
                <w:color w:val="0070C0"/>
              </w:rPr>
              <w:t>/</w:t>
            </w:r>
            <w:r w:rsidR="007E462B">
              <w:rPr>
                <w:b/>
                <w:bCs/>
                <w:color w:val="0070C0"/>
              </w:rPr>
              <w:t>0</w:t>
            </w:r>
            <w:r>
              <w:rPr>
                <w:b/>
                <w:bCs/>
                <w:color w:val="0070C0"/>
              </w:rPr>
              <w:t>4</w:t>
            </w:r>
            <w:r w:rsidR="00DF4D74">
              <w:rPr>
                <w:b/>
                <w:bCs/>
                <w:color w:val="0070C0"/>
              </w:rPr>
              <w:t>/202</w:t>
            </w:r>
            <w:r w:rsidR="007E462B">
              <w:rPr>
                <w:b/>
                <w:bCs/>
                <w:color w:val="0070C0"/>
              </w:rPr>
              <w:t>3</w:t>
            </w:r>
          </w:p>
        </w:tc>
      </w:tr>
      <w:tr w:rsidR="00BA28CA" w:rsidRPr="004E05E2" w14:paraId="26D53552" w14:textId="77777777" w:rsidTr="00603E33">
        <w:trPr>
          <w:trHeight w:val="530"/>
        </w:trPr>
        <w:tc>
          <w:tcPr>
            <w:tcW w:w="2376"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200" w:type="dxa"/>
            <w:vAlign w:val="center"/>
          </w:tcPr>
          <w:p w14:paraId="69E59014" w14:textId="42C66BA6" w:rsidR="00BA28CA" w:rsidRPr="00D73F20" w:rsidRDefault="009A128B" w:rsidP="00BA28CA">
            <w:pPr>
              <w:rPr>
                <w:b/>
                <w:bCs/>
                <w:color w:val="0070C0"/>
              </w:rPr>
            </w:pPr>
            <w:r>
              <w:rPr>
                <w:b/>
                <w:bCs/>
                <w:color w:val="0070C0"/>
              </w:rPr>
              <w:t>23</w:t>
            </w:r>
            <w:r w:rsidR="00DF4D74" w:rsidRPr="00D73F20">
              <w:rPr>
                <w:b/>
                <w:bCs/>
                <w:color w:val="0070C0"/>
              </w:rPr>
              <w:t>/</w:t>
            </w:r>
            <w:r w:rsidR="007E462B">
              <w:rPr>
                <w:b/>
                <w:bCs/>
                <w:color w:val="0070C0"/>
              </w:rPr>
              <w:t>0</w:t>
            </w:r>
            <w:r>
              <w:rPr>
                <w:b/>
                <w:bCs/>
                <w:color w:val="0070C0"/>
              </w:rPr>
              <w:t>4</w:t>
            </w:r>
            <w:r w:rsidR="00DF4D74" w:rsidRPr="00D73F20">
              <w:rPr>
                <w:b/>
                <w:bCs/>
                <w:color w:val="0070C0"/>
              </w:rPr>
              <w:t>/202</w:t>
            </w:r>
            <w:r w:rsidR="007E462B">
              <w:rPr>
                <w:b/>
                <w:bCs/>
                <w:color w:val="0070C0"/>
              </w:rPr>
              <w:t>3</w:t>
            </w:r>
          </w:p>
        </w:tc>
      </w:tr>
      <w:tr w:rsidR="00A807F6" w:rsidRPr="004E05E2" w14:paraId="7C5A13D8" w14:textId="77777777" w:rsidTr="00603E33">
        <w:trPr>
          <w:trHeight w:val="530"/>
        </w:trPr>
        <w:tc>
          <w:tcPr>
            <w:tcW w:w="2376" w:type="dxa"/>
            <w:vAlign w:val="center"/>
          </w:tcPr>
          <w:p w14:paraId="252948A8" w14:textId="47A7307E" w:rsidR="00A807F6" w:rsidRPr="004E05E2" w:rsidRDefault="00A807F6" w:rsidP="00BA28CA">
            <w:pPr>
              <w:rPr>
                <w:b/>
                <w:bCs/>
                <w:color w:val="0070C0"/>
              </w:rPr>
            </w:pPr>
            <w:r>
              <w:rPr>
                <w:b/>
                <w:bCs/>
                <w:color w:val="0070C0"/>
              </w:rPr>
              <w:t xml:space="preserve">Tên </w:t>
            </w:r>
            <w:r w:rsidR="009A128B">
              <w:rPr>
                <w:b/>
                <w:bCs/>
                <w:color w:val="0070C0"/>
              </w:rPr>
              <w:t>chương trình</w:t>
            </w:r>
          </w:p>
        </w:tc>
        <w:tc>
          <w:tcPr>
            <w:tcW w:w="7200" w:type="dxa"/>
            <w:vAlign w:val="center"/>
          </w:tcPr>
          <w:p w14:paraId="3BD52E32" w14:textId="5C67B19D" w:rsidR="00A807F6" w:rsidRDefault="009A128B" w:rsidP="00BA28CA">
            <w:pPr>
              <w:rPr>
                <w:b/>
                <w:bCs/>
                <w:color w:val="0070C0"/>
              </w:rPr>
            </w:pPr>
            <w:r w:rsidRPr="009A128B">
              <w:rPr>
                <w:b/>
                <w:bCs/>
                <w:color w:val="0070C0"/>
              </w:rPr>
              <w:t>Phỏng vấn thử - việc thật</w:t>
            </w:r>
          </w:p>
        </w:tc>
      </w:tr>
    </w:tbl>
    <w:p w14:paraId="265796B6" w14:textId="77777777" w:rsidR="00260CA0" w:rsidRDefault="00260CA0" w:rsidP="00260CA0">
      <w:pPr>
        <w:jc w:val="center"/>
        <w:rPr>
          <w:b/>
          <w:bCs/>
          <w:color w:val="0070C0"/>
          <w:sz w:val="38"/>
          <w:szCs w:val="38"/>
        </w:rPr>
      </w:pPr>
    </w:p>
    <w:p w14:paraId="34AD7273" w14:textId="006463DC" w:rsidR="00260CA0" w:rsidRPr="00260CA0" w:rsidRDefault="00260CA0" w:rsidP="00260CA0">
      <w:pPr>
        <w:jc w:val="center"/>
        <w:rPr>
          <w:b/>
          <w:bCs/>
          <w:color w:val="0070C0"/>
          <w:sz w:val="38"/>
          <w:szCs w:val="38"/>
        </w:rPr>
      </w:pPr>
      <w:r>
        <w:rPr>
          <w:b/>
          <w:bCs/>
          <w:color w:val="0070C0"/>
          <w:sz w:val="38"/>
          <w:szCs w:val="38"/>
        </w:rPr>
        <w:t>MỤC LỤC</w:t>
      </w:r>
    </w:p>
    <w:p w14:paraId="3A02EE63" w14:textId="37980D11" w:rsidR="00467CEB" w:rsidRDefault="00DF65A2">
      <w:pPr>
        <w:pStyle w:val="TOC2"/>
        <w:rPr>
          <w:rFonts w:asciiTheme="minorHAnsi" w:eastAsiaTheme="minorEastAsia" w:hAnsiTheme="minorHAnsi"/>
          <w:noProof/>
          <w:sz w:val="22"/>
        </w:rPr>
      </w:pPr>
      <w:r w:rsidRPr="00693F79">
        <w:rPr>
          <w:rFonts w:cs="Times New Roman"/>
        </w:rPr>
        <w:fldChar w:fldCharType="begin"/>
      </w:r>
      <w:r w:rsidRPr="00693F79">
        <w:rPr>
          <w:rFonts w:cs="Times New Roman"/>
        </w:rPr>
        <w:instrText xml:space="preserve"> TOC \o "2-3" \h \z \u </w:instrText>
      </w:r>
      <w:r w:rsidRPr="00693F79">
        <w:rPr>
          <w:rFonts w:cs="Times New Roman"/>
        </w:rPr>
        <w:fldChar w:fldCharType="separate"/>
      </w:r>
      <w:hyperlink w:anchor="_Toc133069550" w:history="1">
        <w:r w:rsidR="00467CEB" w:rsidRPr="007927B4">
          <w:rPr>
            <w:rStyle w:val="Hyperlink"/>
            <w:noProof/>
          </w:rPr>
          <w:t>I.</w:t>
        </w:r>
        <w:r w:rsidR="00467CEB">
          <w:rPr>
            <w:rFonts w:asciiTheme="minorHAnsi" w:eastAsiaTheme="minorEastAsia" w:hAnsiTheme="minorHAnsi"/>
            <w:noProof/>
            <w:sz w:val="22"/>
          </w:rPr>
          <w:tab/>
        </w:r>
        <w:r w:rsidR="00467CEB" w:rsidRPr="007927B4">
          <w:rPr>
            <w:rStyle w:val="Hyperlink"/>
            <w:noProof/>
          </w:rPr>
          <w:t>Công ty KMS Technology</w:t>
        </w:r>
        <w:r w:rsidR="00467CEB">
          <w:rPr>
            <w:noProof/>
            <w:webHidden/>
          </w:rPr>
          <w:tab/>
        </w:r>
        <w:r w:rsidR="00467CEB">
          <w:rPr>
            <w:noProof/>
            <w:webHidden/>
          </w:rPr>
          <w:fldChar w:fldCharType="begin"/>
        </w:r>
        <w:r w:rsidR="00467CEB">
          <w:rPr>
            <w:noProof/>
            <w:webHidden/>
          </w:rPr>
          <w:instrText xml:space="preserve"> PAGEREF _Toc133069550 \h </w:instrText>
        </w:r>
        <w:r w:rsidR="00467CEB">
          <w:rPr>
            <w:noProof/>
            <w:webHidden/>
          </w:rPr>
        </w:r>
        <w:r w:rsidR="00467CEB">
          <w:rPr>
            <w:noProof/>
            <w:webHidden/>
          </w:rPr>
          <w:fldChar w:fldCharType="separate"/>
        </w:r>
        <w:r w:rsidR="00F77041">
          <w:rPr>
            <w:noProof/>
            <w:webHidden/>
          </w:rPr>
          <w:t>2</w:t>
        </w:r>
        <w:r w:rsidR="00467CEB">
          <w:rPr>
            <w:noProof/>
            <w:webHidden/>
          </w:rPr>
          <w:fldChar w:fldCharType="end"/>
        </w:r>
      </w:hyperlink>
    </w:p>
    <w:p w14:paraId="1D802E6C" w14:textId="041355F5" w:rsidR="00467CEB" w:rsidRDefault="00467CEB">
      <w:pPr>
        <w:pStyle w:val="TOC2"/>
        <w:rPr>
          <w:rFonts w:asciiTheme="minorHAnsi" w:eastAsiaTheme="minorEastAsia" w:hAnsiTheme="minorHAnsi"/>
          <w:noProof/>
          <w:sz w:val="22"/>
        </w:rPr>
      </w:pPr>
      <w:hyperlink w:anchor="_Toc133069551" w:history="1">
        <w:r w:rsidRPr="007927B4">
          <w:rPr>
            <w:rStyle w:val="Hyperlink"/>
            <w:noProof/>
          </w:rPr>
          <w:t>II.</w:t>
        </w:r>
        <w:r>
          <w:rPr>
            <w:rFonts w:asciiTheme="minorHAnsi" w:eastAsiaTheme="minorEastAsia" w:hAnsiTheme="minorHAnsi"/>
            <w:noProof/>
            <w:sz w:val="22"/>
          </w:rPr>
          <w:tab/>
        </w:r>
        <w:r w:rsidRPr="007927B4">
          <w:rPr>
            <w:rStyle w:val="Hyperlink"/>
            <w:noProof/>
          </w:rPr>
          <w:t>Công ty DEK Technologies</w:t>
        </w:r>
        <w:r>
          <w:rPr>
            <w:noProof/>
            <w:webHidden/>
          </w:rPr>
          <w:tab/>
        </w:r>
        <w:r>
          <w:rPr>
            <w:noProof/>
            <w:webHidden/>
          </w:rPr>
          <w:fldChar w:fldCharType="begin"/>
        </w:r>
        <w:r>
          <w:rPr>
            <w:noProof/>
            <w:webHidden/>
          </w:rPr>
          <w:instrText xml:space="preserve"> PAGEREF _Toc133069551 \h </w:instrText>
        </w:r>
        <w:r>
          <w:rPr>
            <w:noProof/>
            <w:webHidden/>
          </w:rPr>
        </w:r>
        <w:r>
          <w:rPr>
            <w:noProof/>
            <w:webHidden/>
          </w:rPr>
          <w:fldChar w:fldCharType="separate"/>
        </w:r>
        <w:r w:rsidR="00F77041">
          <w:rPr>
            <w:noProof/>
            <w:webHidden/>
          </w:rPr>
          <w:t>2</w:t>
        </w:r>
        <w:r>
          <w:rPr>
            <w:noProof/>
            <w:webHidden/>
          </w:rPr>
          <w:fldChar w:fldCharType="end"/>
        </w:r>
      </w:hyperlink>
    </w:p>
    <w:p w14:paraId="18C3D3B6" w14:textId="5981B2A2" w:rsidR="00DF65A2" w:rsidRPr="000F2166" w:rsidRDefault="00DF65A2" w:rsidP="00DF4D74">
      <w:pPr>
        <w:ind w:left="360"/>
        <w:rPr>
          <w:rFonts w:cs="Times New Roman"/>
        </w:rPr>
      </w:pPr>
      <w:r w:rsidRPr="00693F79">
        <w:rPr>
          <w:rFonts w:cs="Times New Roman"/>
        </w:rPr>
        <w:fldChar w:fldCharType="end"/>
      </w:r>
    </w:p>
    <w:p w14:paraId="11EBA721" w14:textId="77777777" w:rsidR="00E36EF1" w:rsidRDefault="00E36EF1">
      <w:pPr>
        <w:rPr>
          <w:rFonts w:asciiTheme="majorHAnsi" w:eastAsiaTheme="majorEastAsia" w:hAnsiTheme="majorHAnsi" w:cstheme="majorBidi"/>
          <w:b/>
          <w:bCs/>
          <w:color w:val="365F91" w:themeColor="accent1" w:themeShade="BF"/>
          <w:sz w:val="32"/>
          <w:szCs w:val="32"/>
        </w:rPr>
      </w:pPr>
      <w:r>
        <w:rPr>
          <w:b/>
          <w:bCs/>
        </w:rPr>
        <w:br w:type="page"/>
      </w:r>
    </w:p>
    <w:p w14:paraId="7249E4AF" w14:textId="5AEEDE3B" w:rsidR="00FA3AB5" w:rsidRDefault="00A17568" w:rsidP="002F48D7">
      <w:pPr>
        <w:pStyle w:val="Heading1"/>
        <w:numPr>
          <w:ilvl w:val="0"/>
          <w:numId w:val="30"/>
        </w:numPr>
        <w:ind w:left="426"/>
      </w:pPr>
      <w:r>
        <w:lastRenderedPageBreak/>
        <w:t xml:space="preserve">Hoạt động </w:t>
      </w:r>
      <w:r w:rsidR="009A128B">
        <w:t>phỏng vấn</w:t>
      </w:r>
    </w:p>
    <w:p w14:paraId="48414C15" w14:textId="2B44D28A" w:rsidR="000F2166" w:rsidRDefault="009A128B" w:rsidP="009A128B">
      <w:pPr>
        <w:pStyle w:val="Heading2"/>
        <w:numPr>
          <w:ilvl w:val="0"/>
          <w:numId w:val="33"/>
        </w:numPr>
        <w:ind w:left="426" w:hanging="349"/>
      </w:pPr>
      <w:bookmarkStart w:id="0" w:name="_Toc133069550"/>
      <w:r>
        <w:t>Công ty KMS Technology</w:t>
      </w:r>
      <w:bookmarkEnd w:id="0"/>
    </w:p>
    <w:p w14:paraId="04BD2F04" w14:textId="777ED329" w:rsidR="003352AA" w:rsidRDefault="003352AA" w:rsidP="00BD4AD4">
      <w:pPr>
        <w:pStyle w:val="ListParagraph"/>
        <w:numPr>
          <w:ilvl w:val="0"/>
          <w:numId w:val="42"/>
        </w:numPr>
      </w:pPr>
      <w:r>
        <w:t>Q: Giới thiệu về bản thân em?</w:t>
      </w:r>
    </w:p>
    <w:p w14:paraId="27374B5A" w14:textId="1EACE57B" w:rsidR="003352AA" w:rsidRDefault="003352AA" w:rsidP="003352AA">
      <w:pPr>
        <w:pStyle w:val="ListParagraph"/>
        <w:numPr>
          <w:ilvl w:val="1"/>
          <w:numId w:val="42"/>
        </w:numPr>
      </w:pPr>
      <w:r>
        <w:t xml:space="preserve">A: </w:t>
      </w:r>
      <w:r w:rsidR="00F10682">
        <w:t xml:space="preserve">Em tên là Nguyễn Hải Đăng, là sinh viên năm 3 của trường Đại học Khoa học Tự </w:t>
      </w:r>
      <w:r w:rsidR="00642CD9">
        <w:t>nhiên, em muốn ứng tuyển vào vị trí Mobile Developer bởi vì em cảm thấy yêu thích khi tạo ra các app phục vụ đời sống và thú vị với những dòng code</w:t>
      </w:r>
      <w:r w:rsidR="007809C8">
        <w:t>. Em theo hướng Flutter.</w:t>
      </w:r>
    </w:p>
    <w:p w14:paraId="565A454E" w14:textId="47FE6032" w:rsidR="00BF6FC8" w:rsidRDefault="00BD4AD4" w:rsidP="00BD4AD4">
      <w:pPr>
        <w:pStyle w:val="ListParagraph"/>
        <w:numPr>
          <w:ilvl w:val="0"/>
          <w:numId w:val="42"/>
        </w:numPr>
      </w:pPr>
      <w:r>
        <w:t xml:space="preserve">Q: </w:t>
      </w:r>
      <w:r w:rsidR="001B47B8">
        <w:t>Em mong muốn làm ở vị trí nào ở KMS?</w:t>
      </w:r>
    </w:p>
    <w:p w14:paraId="0D282570" w14:textId="7525D8E3" w:rsidR="001B47B8" w:rsidRDefault="001B47B8" w:rsidP="001B47B8">
      <w:pPr>
        <w:pStyle w:val="ListParagraph"/>
        <w:numPr>
          <w:ilvl w:val="1"/>
          <w:numId w:val="42"/>
        </w:numPr>
      </w:pPr>
      <w:r>
        <w:t xml:space="preserve">A: </w:t>
      </w:r>
      <w:r w:rsidR="003352AA">
        <w:t>Em</w:t>
      </w:r>
      <w:r w:rsidR="003352AA" w:rsidRPr="003352AA">
        <w:t xml:space="preserve"> muốn trở thành Mobile Developer vì tôi thấy rằng đó là một ngành nghề rất thú vị và có tiềm năng phát triển lớn trong tương lai. </w:t>
      </w:r>
      <w:r w:rsidR="003352AA">
        <w:t>Em</w:t>
      </w:r>
      <w:r w:rsidR="003352AA" w:rsidRPr="003352AA">
        <w:t xml:space="preserve"> cũng muốn học hỏi thêm kinh nghiệm và kỹ năng để phát triển tốt hơn trong sự nghiệp của mình.</w:t>
      </w:r>
    </w:p>
    <w:p w14:paraId="7F6BAD3C" w14:textId="761EBF91" w:rsidR="00642CD9" w:rsidRDefault="00642CD9" w:rsidP="00642CD9">
      <w:pPr>
        <w:pStyle w:val="ListParagraph"/>
        <w:numPr>
          <w:ilvl w:val="0"/>
          <w:numId w:val="42"/>
        </w:numPr>
      </w:pPr>
      <w:r>
        <w:t>Q: Tiếng Anh giao tiếp của em tốt không?</w:t>
      </w:r>
    </w:p>
    <w:p w14:paraId="0DFCD02E" w14:textId="3DF7C630" w:rsidR="00642CD9" w:rsidRDefault="00642CD9" w:rsidP="00642CD9">
      <w:pPr>
        <w:pStyle w:val="ListParagraph"/>
        <w:numPr>
          <w:ilvl w:val="1"/>
          <w:numId w:val="42"/>
        </w:numPr>
      </w:pPr>
      <w:r>
        <w:t>A: Tiếng Anh giao tiếp của em cũng ổn, nhưng mà phản xạ chưa được tốt do vốn từ không nhiểu</w:t>
      </w:r>
      <w:r w:rsidR="009524C9">
        <w:t>, điển hình là điểm thi TOEIC Speaking của em.</w:t>
      </w:r>
    </w:p>
    <w:p w14:paraId="4F473F50" w14:textId="77777777" w:rsidR="007809C8" w:rsidRDefault="007809C8" w:rsidP="007809C8">
      <w:pPr>
        <w:pStyle w:val="ListParagraph"/>
        <w:numPr>
          <w:ilvl w:val="0"/>
          <w:numId w:val="42"/>
        </w:numPr>
      </w:pPr>
      <w:r>
        <w:t xml:space="preserve">Q: </w:t>
      </w:r>
      <w:r>
        <w:t>Bạn đã từng tham gia vào các dự án liên quan đến phát triển ứng dụng di động chưa? Nếu có, bạn có thể chia sẻ một chút về kinh nghiệm của mình được không?</w:t>
      </w:r>
    </w:p>
    <w:p w14:paraId="37B7619D" w14:textId="4BB353FA" w:rsidR="009524C9" w:rsidRDefault="007809C8" w:rsidP="007809C8">
      <w:pPr>
        <w:pStyle w:val="ListParagraph"/>
        <w:numPr>
          <w:ilvl w:val="1"/>
          <w:numId w:val="42"/>
        </w:numPr>
      </w:pPr>
      <w:r>
        <w:t>A: Em</w:t>
      </w:r>
      <w:r>
        <w:t xml:space="preserve"> chưa có kinh nghiệm trong lĩnh vực này. Tuy nhiên, tôi đã từng tự học và tạo ra một số ứng dụng nhỏ trên nền tảng Android. </w:t>
      </w:r>
      <w:r>
        <w:t>Em</w:t>
      </w:r>
      <w:r>
        <w:t xml:space="preserve"> cảm thấy việc tự học có thể giúp tôi học hỏi thêm về các công nghệ mới và áp dụng chúng vào việc phát triển ứng dụng di động.</w:t>
      </w:r>
      <w:r w:rsidR="00BB56F2">
        <w:t xml:space="preserve"> Em đã từng dùng Java để phát triển ứng dụng.</w:t>
      </w:r>
    </w:p>
    <w:p w14:paraId="367CF344" w14:textId="4C448FC3" w:rsidR="00BB56F2" w:rsidRDefault="00BB56F2" w:rsidP="00BB56F2">
      <w:pPr>
        <w:pStyle w:val="ListParagraph"/>
        <w:numPr>
          <w:ilvl w:val="0"/>
          <w:numId w:val="42"/>
        </w:numPr>
      </w:pPr>
      <w:r>
        <w:t>Sau đó, người phỏng vấn giới thiệu một số job phù hợp với em.</w:t>
      </w:r>
    </w:p>
    <w:p w14:paraId="3E3639A2" w14:textId="126CABCD" w:rsidR="00A1593D" w:rsidRDefault="00A1593D" w:rsidP="00A1593D">
      <w:pPr>
        <w:pStyle w:val="Heading2"/>
        <w:numPr>
          <w:ilvl w:val="0"/>
          <w:numId w:val="33"/>
        </w:numPr>
        <w:ind w:left="426" w:hanging="426"/>
      </w:pPr>
      <w:bookmarkStart w:id="1" w:name="_Toc133069551"/>
      <w:r>
        <w:t>Công ty DEK Technologies</w:t>
      </w:r>
      <w:bookmarkEnd w:id="1"/>
    </w:p>
    <w:p w14:paraId="78BC2417" w14:textId="655ED7A8" w:rsidR="009B17B9" w:rsidRDefault="009B17B9" w:rsidP="009B17B9">
      <w:pPr>
        <w:pStyle w:val="ListParagraph"/>
        <w:numPr>
          <w:ilvl w:val="0"/>
          <w:numId w:val="42"/>
        </w:numPr>
      </w:pPr>
      <w:r>
        <w:t>Q: Giới thiệu về bản thân em?</w:t>
      </w:r>
    </w:p>
    <w:p w14:paraId="64C16BBB" w14:textId="25CA6B1E" w:rsidR="009B17B9" w:rsidRDefault="009B17B9" w:rsidP="009B17B9">
      <w:pPr>
        <w:pStyle w:val="ListParagraph"/>
        <w:numPr>
          <w:ilvl w:val="1"/>
          <w:numId w:val="42"/>
        </w:numPr>
      </w:pPr>
      <w:r>
        <w:t>A: Em tên là Nguyễn Hải Đăng, là sinh viên năm 3 của trường Đại học Khoa học Tự nhiên, em muốn ứng tuyển vào vị trí Mobile Developer bởi vì em cảm thấy yêu thích khi tạo ra các app phục vụ đời sống và thú vị với những dòng code.</w:t>
      </w:r>
    </w:p>
    <w:p w14:paraId="71B02AA7" w14:textId="76CA9690" w:rsidR="009B17B9" w:rsidRDefault="009B17B9" w:rsidP="009B17B9">
      <w:pPr>
        <w:pStyle w:val="ListParagraph"/>
        <w:numPr>
          <w:ilvl w:val="0"/>
          <w:numId w:val="42"/>
        </w:numPr>
      </w:pPr>
      <w:r>
        <w:t>Q: Em có từng phát triển ứng dụng trên C/C++ hay Python chưa?</w:t>
      </w:r>
    </w:p>
    <w:p w14:paraId="56E3B5CE" w14:textId="0C66C135" w:rsidR="009B17B9" w:rsidRDefault="009B17B9" w:rsidP="009B17B9">
      <w:pPr>
        <w:pStyle w:val="ListParagraph"/>
        <w:numPr>
          <w:ilvl w:val="1"/>
          <w:numId w:val="42"/>
        </w:numPr>
      </w:pPr>
      <w:r>
        <w:t>A: Dạ, em đã từng phát triển một số ứng dụng trên cả C/C++ và Python qua các project môn học.</w:t>
      </w:r>
    </w:p>
    <w:p w14:paraId="1D07F3A1" w14:textId="72E1D59E" w:rsidR="009B17B9" w:rsidRDefault="009B17B9" w:rsidP="009B17B9">
      <w:pPr>
        <w:pStyle w:val="ListParagraph"/>
        <w:numPr>
          <w:ilvl w:val="0"/>
          <w:numId w:val="42"/>
        </w:numPr>
      </w:pPr>
      <w:r>
        <w:t>Q: Em thấy khó khăn gì khi phát triển ứng dụng trên C/C++ và Python?</w:t>
      </w:r>
    </w:p>
    <w:p w14:paraId="422056D5" w14:textId="4986A1BE" w:rsidR="009B17B9" w:rsidRDefault="009B17B9" w:rsidP="009B17B9">
      <w:pPr>
        <w:pStyle w:val="ListParagraph"/>
        <w:numPr>
          <w:ilvl w:val="1"/>
          <w:numId w:val="42"/>
        </w:numPr>
      </w:pPr>
      <w:r>
        <w:lastRenderedPageBreak/>
        <w:t xml:space="preserve">A: Về C/C++, cái khó lớn nhất là nó vẫn còn là ngôn ngữ lập trình bậc thấp, cú pháp và kiểu dữ liệu vẫn còn khó sử dụng và có một số chỗ khá là rối não. Về Python, thì đó là ngôn ngữ có thể nói là dễ học nhất trong tất cả các loại ngôn ngữ lập trình em đã học. Nhưng mà </w:t>
      </w:r>
      <w:r w:rsidR="00B93084">
        <w:t>Python mà chỉ cần sai 1 dấu cách hay 1 dấu tab là đã bị lỗi rồi, vì Python không sử dụng {} hay begin-end như các ngôn ngữ khác.</w:t>
      </w:r>
    </w:p>
    <w:p w14:paraId="6215943C" w14:textId="77777777" w:rsidR="00C25558" w:rsidRDefault="00C25558" w:rsidP="00C25558">
      <w:pPr>
        <w:pStyle w:val="ListParagraph"/>
        <w:numPr>
          <w:ilvl w:val="0"/>
          <w:numId w:val="42"/>
        </w:numPr>
      </w:pPr>
      <w:r>
        <w:t xml:space="preserve">Q: </w:t>
      </w:r>
      <w:r>
        <w:t>Bạn đã sử dụng những thư viện và công nghệ nào của Python để phát triển phần mềm chưa?</w:t>
      </w:r>
    </w:p>
    <w:p w14:paraId="44FC44BA" w14:textId="472D6FB6" w:rsidR="00C25558" w:rsidRDefault="00C25558" w:rsidP="00C25558">
      <w:pPr>
        <w:pStyle w:val="ListParagraph"/>
        <w:numPr>
          <w:ilvl w:val="1"/>
          <w:numId w:val="42"/>
        </w:numPr>
      </w:pPr>
      <w:r>
        <w:t>A</w:t>
      </w:r>
      <w:r>
        <w:t>: Tôi đã sử dụng thư viện Nump</w:t>
      </w:r>
      <w:r>
        <w:t xml:space="preserve">y, Json, Socket để làm đồ án lập trình Socket, môn học Mạng máy tính. Em chọn Python bởi vì </w:t>
      </w:r>
      <w:r w:rsidR="009E113C">
        <w:t>hệ thống thư viện của Python rất lớn và em có thể sử dụng nhiều, rất dễ dàng để xử lý</w:t>
      </w:r>
      <w:r>
        <w:t>.</w:t>
      </w:r>
    </w:p>
    <w:p w14:paraId="2E50F7E8" w14:textId="08631472" w:rsidR="009E113C" w:rsidRDefault="009E113C" w:rsidP="009E113C">
      <w:pPr>
        <w:pStyle w:val="ListParagraph"/>
        <w:numPr>
          <w:ilvl w:val="0"/>
          <w:numId w:val="42"/>
        </w:numPr>
      </w:pPr>
      <w:r>
        <w:t xml:space="preserve">Sau đó, chị HR </w:t>
      </w:r>
      <w:r w:rsidR="00467CEB">
        <w:t>giới thiệu cho em 3 job phù hợp với em.</w:t>
      </w:r>
    </w:p>
    <w:p w14:paraId="1E31D4C4" w14:textId="77777777" w:rsidR="009B17B9" w:rsidRPr="009B17B9" w:rsidRDefault="009B17B9" w:rsidP="009B17B9"/>
    <w:sectPr w:rsidR="009B17B9" w:rsidRPr="009B17B9" w:rsidSect="00D56438">
      <w:headerReference w:type="default" r:id="rId11"/>
      <w:footerReference w:type="default" r:id="rId12"/>
      <w:footerReference w:type="first" r:id="rId1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0A4D" w14:textId="77777777" w:rsidR="006A4905" w:rsidRDefault="006A4905" w:rsidP="00F41918">
      <w:pPr>
        <w:spacing w:after="0" w:line="240" w:lineRule="auto"/>
      </w:pPr>
      <w:r>
        <w:separator/>
      </w:r>
    </w:p>
  </w:endnote>
  <w:endnote w:type="continuationSeparator" w:id="0">
    <w:p w14:paraId="53C60002" w14:textId="77777777" w:rsidR="006A4905" w:rsidRDefault="006A490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7E4B" w14:textId="77777777" w:rsidR="006A4905" w:rsidRDefault="006A4905" w:rsidP="00F41918">
      <w:pPr>
        <w:spacing w:after="0" w:line="240" w:lineRule="auto"/>
      </w:pPr>
      <w:r>
        <w:separator/>
      </w:r>
    </w:p>
  </w:footnote>
  <w:footnote w:type="continuationSeparator" w:id="0">
    <w:p w14:paraId="69D433E9" w14:textId="77777777" w:rsidR="006A4905" w:rsidRDefault="006A490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D"/>
    <w:multiLevelType w:val="hybridMultilevel"/>
    <w:tmpl w:val="E814D89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4A900AF"/>
    <w:multiLevelType w:val="hybridMultilevel"/>
    <w:tmpl w:val="90EE634A"/>
    <w:lvl w:ilvl="0" w:tplc="459CE6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C4"/>
    <w:multiLevelType w:val="hybridMultilevel"/>
    <w:tmpl w:val="7312E3BA"/>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10FAC"/>
    <w:multiLevelType w:val="hybridMultilevel"/>
    <w:tmpl w:val="0C1497F6"/>
    <w:lvl w:ilvl="0" w:tplc="F84C20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81"/>
    <w:multiLevelType w:val="hybridMultilevel"/>
    <w:tmpl w:val="DE501E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326F7C"/>
    <w:multiLevelType w:val="hybridMultilevel"/>
    <w:tmpl w:val="7D8CE6BE"/>
    <w:lvl w:ilvl="0" w:tplc="0D3031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7" w15:restartNumberingAfterBreak="0">
    <w:nsid w:val="20F813AF"/>
    <w:multiLevelType w:val="hybridMultilevel"/>
    <w:tmpl w:val="68AC1226"/>
    <w:lvl w:ilvl="0" w:tplc="FEB64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297349AA"/>
    <w:multiLevelType w:val="hybridMultilevel"/>
    <w:tmpl w:val="A11E6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F41FA9"/>
    <w:multiLevelType w:val="hybridMultilevel"/>
    <w:tmpl w:val="32E4B8B0"/>
    <w:lvl w:ilvl="0" w:tplc="ABAA0DE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5311"/>
    <w:multiLevelType w:val="hybridMultilevel"/>
    <w:tmpl w:val="4C000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928A2"/>
    <w:multiLevelType w:val="hybridMultilevel"/>
    <w:tmpl w:val="3EF470D8"/>
    <w:lvl w:ilvl="0" w:tplc="5C78D05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F5B10"/>
    <w:multiLevelType w:val="hybridMultilevel"/>
    <w:tmpl w:val="3D6A626A"/>
    <w:lvl w:ilvl="0" w:tplc="68D64786">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14"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0B5135F"/>
    <w:multiLevelType w:val="hybridMultilevel"/>
    <w:tmpl w:val="759671DC"/>
    <w:lvl w:ilvl="0" w:tplc="76CCE0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821CE"/>
    <w:multiLevelType w:val="hybridMultilevel"/>
    <w:tmpl w:val="5F800AE4"/>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3C4BEB"/>
    <w:multiLevelType w:val="hybridMultilevel"/>
    <w:tmpl w:val="DBF0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64F21"/>
    <w:multiLevelType w:val="multilevel"/>
    <w:tmpl w:val="0B94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B3877"/>
    <w:multiLevelType w:val="hybridMultilevel"/>
    <w:tmpl w:val="F134FA9A"/>
    <w:lvl w:ilvl="0" w:tplc="1B982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61752"/>
    <w:multiLevelType w:val="hybridMultilevel"/>
    <w:tmpl w:val="2BE2F872"/>
    <w:lvl w:ilvl="0" w:tplc="ECF27D7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F253B9"/>
    <w:multiLevelType w:val="hybridMultilevel"/>
    <w:tmpl w:val="52A0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818CF"/>
    <w:multiLevelType w:val="hybridMultilevel"/>
    <w:tmpl w:val="E9C0125A"/>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E75C74"/>
    <w:multiLevelType w:val="hybridMultilevel"/>
    <w:tmpl w:val="EE389E7C"/>
    <w:lvl w:ilvl="0" w:tplc="9E024D0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ED23D0"/>
    <w:multiLevelType w:val="hybridMultilevel"/>
    <w:tmpl w:val="099866BC"/>
    <w:lvl w:ilvl="0" w:tplc="8878CCFA">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28"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E59534B"/>
    <w:multiLevelType w:val="hybridMultilevel"/>
    <w:tmpl w:val="AEAA329E"/>
    <w:lvl w:ilvl="0" w:tplc="BF0CDF58">
      <w:start w:val="1"/>
      <w:numFmt w:val="bullet"/>
      <w:lvlText w:val="-"/>
      <w:lvlJc w:val="left"/>
      <w:pPr>
        <w:ind w:left="720" w:hanging="360"/>
      </w:pPr>
      <w:rPr>
        <w:rFonts w:ascii="Times New Roman" w:eastAsiaTheme="minorHAnsi" w:hAnsi="Times New Roman" w:cs="Times New Roman" w:hint="default"/>
      </w:rPr>
    </w:lvl>
    <w:lvl w:ilvl="1" w:tplc="BF0CDF58">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B7281"/>
    <w:multiLevelType w:val="hybridMultilevel"/>
    <w:tmpl w:val="BFF82CD0"/>
    <w:lvl w:ilvl="0" w:tplc="6BE481D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7F7FA6"/>
    <w:multiLevelType w:val="hybridMultilevel"/>
    <w:tmpl w:val="4BA0A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6F7600"/>
    <w:multiLevelType w:val="hybridMultilevel"/>
    <w:tmpl w:val="3E12CAAA"/>
    <w:lvl w:ilvl="0" w:tplc="03F8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12F28"/>
    <w:multiLevelType w:val="hybridMultilevel"/>
    <w:tmpl w:val="C11831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DCC71D2"/>
    <w:multiLevelType w:val="hybridMultilevel"/>
    <w:tmpl w:val="4E62736E"/>
    <w:lvl w:ilvl="0" w:tplc="3D54236C">
      <w:start w:val="1"/>
      <w:numFmt w:val="decimal"/>
      <w:lvlText w:val="%1."/>
      <w:lvlJc w:val="left"/>
      <w:pPr>
        <w:ind w:left="853" w:hanging="360"/>
      </w:pPr>
      <w:rPr>
        <w:rFonts w:hint="default"/>
      </w:r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35" w15:restartNumberingAfterBreak="0">
    <w:nsid w:val="6F847A05"/>
    <w:multiLevelType w:val="hybridMultilevel"/>
    <w:tmpl w:val="D9A6643C"/>
    <w:lvl w:ilvl="0" w:tplc="055E51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74E468C"/>
    <w:multiLevelType w:val="hybridMultilevel"/>
    <w:tmpl w:val="CBFE7512"/>
    <w:lvl w:ilvl="0" w:tplc="BAA00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5D7178"/>
    <w:multiLevelType w:val="hybridMultilevel"/>
    <w:tmpl w:val="40F20B24"/>
    <w:lvl w:ilvl="0" w:tplc="5BB21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53566"/>
    <w:multiLevelType w:val="hybridMultilevel"/>
    <w:tmpl w:val="0750CDE6"/>
    <w:lvl w:ilvl="0" w:tplc="7F10107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011DBC"/>
    <w:multiLevelType w:val="hybridMultilevel"/>
    <w:tmpl w:val="D0E2F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152F40"/>
    <w:multiLevelType w:val="hybridMultilevel"/>
    <w:tmpl w:val="7C38F1CC"/>
    <w:lvl w:ilvl="0" w:tplc="3CF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646">
    <w:abstractNumId w:val="19"/>
  </w:num>
  <w:num w:numId="2" w16cid:durableId="1397243785">
    <w:abstractNumId w:val="26"/>
  </w:num>
  <w:num w:numId="3" w16cid:durableId="1033965466">
    <w:abstractNumId w:val="10"/>
  </w:num>
  <w:num w:numId="4" w16cid:durableId="134304159">
    <w:abstractNumId w:val="6"/>
  </w:num>
  <w:num w:numId="5" w16cid:durableId="1676804239">
    <w:abstractNumId w:val="41"/>
  </w:num>
  <w:num w:numId="6" w16cid:durableId="2024815724">
    <w:abstractNumId w:val="22"/>
  </w:num>
  <w:num w:numId="7" w16cid:durableId="1554733041">
    <w:abstractNumId w:val="18"/>
  </w:num>
  <w:num w:numId="8" w16cid:durableId="895556226">
    <w:abstractNumId w:val="28"/>
  </w:num>
  <w:num w:numId="9" w16cid:durableId="719209052">
    <w:abstractNumId w:val="35"/>
  </w:num>
  <w:num w:numId="10" w16cid:durableId="1112824003">
    <w:abstractNumId w:val="21"/>
  </w:num>
  <w:num w:numId="11" w16cid:durableId="648439991">
    <w:abstractNumId w:val="3"/>
  </w:num>
  <w:num w:numId="12" w16cid:durableId="784151883">
    <w:abstractNumId w:val="39"/>
  </w:num>
  <w:num w:numId="13" w16cid:durableId="828837023">
    <w:abstractNumId w:val="25"/>
  </w:num>
  <w:num w:numId="14" w16cid:durableId="1553074160">
    <w:abstractNumId w:val="1"/>
  </w:num>
  <w:num w:numId="15" w16cid:durableId="1251311039">
    <w:abstractNumId w:val="2"/>
  </w:num>
  <w:num w:numId="16" w16cid:durableId="1350717359">
    <w:abstractNumId w:val="9"/>
  </w:num>
  <w:num w:numId="17" w16cid:durableId="849754627">
    <w:abstractNumId w:val="31"/>
  </w:num>
  <w:num w:numId="18" w16cid:durableId="1379165822">
    <w:abstractNumId w:val="33"/>
  </w:num>
  <w:num w:numId="19" w16cid:durableId="858934324">
    <w:abstractNumId w:val="0"/>
  </w:num>
  <w:num w:numId="20" w16cid:durableId="979923794">
    <w:abstractNumId w:val="4"/>
  </w:num>
  <w:num w:numId="21" w16cid:durableId="363675477">
    <w:abstractNumId w:val="17"/>
  </w:num>
  <w:num w:numId="22" w16cid:durableId="1581910573">
    <w:abstractNumId w:val="7"/>
  </w:num>
  <w:num w:numId="23" w16cid:durableId="956520048">
    <w:abstractNumId w:val="37"/>
  </w:num>
  <w:num w:numId="24" w16cid:durableId="1562136038">
    <w:abstractNumId w:val="11"/>
  </w:num>
  <w:num w:numId="25" w16cid:durableId="646400469">
    <w:abstractNumId w:val="30"/>
  </w:num>
  <w:num w:numId="26" w16cid:durableId="1288001122">
    <w:abstractNumId w:val="38"/>
  </w:num>
  <w:num w:numId="27" w16cid:durableId="298999772">
    <w:abstractNumId w:val="16"/>
  </w:num>
  <w:num w:numId="28" w16cid:durableId="475532501">
    <w:abstractNumId w:val="40"/>
  </w:num>
  <w:num w:numId="29" w16cid:durableId="1131511221">
    <w:abstractNumId w:val="24"/>
  </w:num>
  <w:num w:numId="30" w16cid:durableId="1452169883">
    <w:abstractNumId w:val="23"/>
  </w:num>
  <w:num w:numId="31" w16cid:durableId="99836651">
    <w:abstractNumId w:val="20"/>
  </w:num>
  <w:num w:numId="32" w16cid:durableId="923881106">
    <w:abstractNumId w:val="32"/>
  </w:num>
  <w:num w:numId="33" w16cid:durableId="1835409604">
    <w:abstractNumId w:val="15"/>
  </w:num>
  <w:num w:numId="34" w16cid:durableId="737092889">
    <w:abstractNumId w:val="36"/>
  </w:num>
  <w:num w:numId="35" w16cid:durableId="321659505">
    <w:abstractNumId w:val="14"/>
  </w:num>
  <w:num w:numId="36" w16cid:durableId="686173193">
    <w:abstractNumId w:val="8"/>
  </w:num>
  <w:num w:numId="37" w16cid:durableId="1159464756">
    <w:abstractNumId w:val="5"/>
  </w:num>
  <w:num w:numId="38" w16cid:durableId="716399385">
    <w:abstractNumId w:val="29"/>
  </w:num>
  <w:num w:numId="39" w16cid:durableId="260838705">
    <w:abstractNumId w:val="34"/>
  </w:num>
  <w:num w:numId="40" w16cid:durableId="1446197176">
    <w:abstractNumId w:val="27"/>
  </w:num>
  <w:num w:numId="41" w16cid:durableId="1579897235">
    <w:abstractNumId w:val="13"/>
  </w:num>
  <w:num w:numId="42" w16cid:durableId="3135305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54EBD"/>
    <w:rsid w:val="00084205"/>
    <w:rsid w:val="00093279"/>
    <w:rsid w:val="000B12A2"/>
    <w:rsid w:val="000B5B2B"/>
    <w:rsid w:val="000B5DAE"/>
    <w:rsid w:val="000F2166"/>
    <w:rsid w:val="00134FE9"/>
    <w:rsid w:val="00145282"/>
    <w:rsid w:val="001956CB"/>
    <w:rsid w:val="001A15F6"/>
    <w:rsid w:val="001A22C2"/>
    <w:rsid w:val="001A4232"/>
    <w:rsid w:val="001B1E5F"/>
    <w:rsid w:val="001B47B8"/>
    <w:rsid w:val="001B7AE9"/>
    <w:rsid w:val="001B7D93"/>
    <w:rsid w:val="001C4869"/>
    <w:rsid w:val="001C75D6"/>
    <w:rsid w:val="001E2207"/>
    <w:rsid w:val="001F4760"/>
    <w:rsid w:val="002104B4"/>
    <w:rsid w:val="00215284"/>
    <w:rsid w:val="002249B7"/>
    <w:rsid w:val="00230F39"/>
    <w:rsid w:val="0023641C"/>
    <w:rsid w:val="00237F41"/>
    <w:rsid w:val="0025042E"/>
    <w:rsid w:val="00260CA0"/>
    <w:rsid w:val="00263D45"/>
    <w:rsid w:val="002676AD"/>
    <w:rsid w:val="002730A7"/>
    <w:rsid w:val="00281158"/>
    <w:rsid w:val="00293C54"/>
    <w:rsid w:val="002B32D9"/>
    <w:rsid w:val="002C0B3C"/>
    <w:rsid w:val="002D5DF5"/>
    <w:rsid w:val="002D6507"/>
    <w:rsid w:val="002E6D13"/>
    <w:rsid w:val="002F48D7"/>
    <w:rsid w:val="00315BCE"/>
    <w:rsid w:val="003352AA"/>
    <w:rsid w:val="00387ED2"/>
    <w:rsid w:val="00391D94"/>
    <w:rsid w:val="003C68AD"/>
    <w:rsid w:val="003F4B9D"/>
    <w:rsid w:val="004052CB"/>
    <w:rsid w:val="00421C86"/>
    <w:rsid w:val="00446617"/>
    <w:rsid w:val="004545B4"/>
    <w:rsid w:val="0046563B"/>
    <w:rsid w:val="00467CEB"/>
    <w:rsid w:val="00477B6C"/>
    <w:rsid w:val="00482814"/>
    <w:rsid w:val="00483E2A"/>
    <w:rsid w:val="00486AFB"/>
    <w:rsid w:val="0049371C"/>
    <w:rsid w:val="00497754"/>
    <w:rsid w:val="004A104B"/>
    <w:rsid w:val="004D4AA3"/>
    <w:rsid w:val="004E05E2"/>
    <w:rsid w:val="004E06A6"/>
    <w:rsid w:val="00515C9B"/>
    <w:rsid w:val="005323B1"/>
    <w:rsid w:val="005446A5"/>
    <w:rsid w:val="00595796"/>
    <w:rsid w:val="005A6F39"/>
    <w:rsid w:val="005F3912"/>
    <w:rsid w:val="00603E33"/>
    <w:rsid w:val="00606E84"/>
    <w:rsid w:val="00622229"/>
    <w:rsid w:val="00635FD0"/>
    <w:rsid w:val="00642CD9"/>
    <w:rsid w:val="006846A7"/>
    <w:rsid w:val="006908CC"/>
    <w:rsid w:val="00693F79"/>
    <w:rsid w:val="006A1A72"/>
    <w:rsid w:val="006A4905"/>
    <w:rsid w:val="006B4F8C"/>
    <w:rsid w:val="006C4D90"/>
    <w:rsid w:val="006E69E4"/>
    <w:rsid w:val="006E72BF"/>
    <w:rsid w:val="00702589"/>
    <w:rsid w:val="0071322D"/>
    <w:rsid w:val="007301F6"/>
    <w:rsid w:val="0073134F"/>
    <w:rsid w:val="00731B21"/>
    <w:rsid w:val="00771512"/>
    <w:rsid w:val="00777613"/>
    <w:rsid w:val="007809C8"/>
    <w:rsid w:val="00783F45"/>
    <w:rsid w:val="007B6DB5"/>
    <w:rsid w:val="007D03D6"/>
    <w:rsid w:val="007D38CA"/>
    <w:rsid w:val="007E2270"/>
    <w:rsid w:val="007E462B"/>
    <w:rsid w:val="007F28C8"/>
    <w:rsid w:val="00801B96"/>
    <w:rsid w:val="00804CA9"/>
    <w:rsid w:val="0080513B"/>
    <w:rsid w:val="00805EFD"/>
    <w:rsid w:val="00820ACE"/>
    <w:rsid w:val="008445F8"/>
    <w:rsid w:val="008463C7"/>
    <w:rsid w:val="0085283F"/>
    <w:rsid w:val="00853623"/>
    <w:rsid w:val="00854081"/>
    <w:rsid w:val="008844F4"/>
    <w:rsid w:val="008966BA"/>
    <w:rsid w:val="0091585B"/>
    <w:rsid w:val="00915C2F"/>
    <w:rsid w:val="009524C9"/>
    <w:rsid w:val="009603BB"/>
    <w:rsid w:val="00961EF8"/>
    <w:rsid w:val="009776E3"/>
    <w:rsid w:val="00981DCB"/>
    <w:rsid w:val="009A128B"/>
    <w:rsid w:val="009B17B9"/>
    <w:rsid w:val="009D7CD2"/>
    <w:rsid w:val="009E113C"/>
    <w:rsid w:val="009E4EF9"/>
    <w:rsid w:val="009F228B"/>
    <w:rsid w:val="009F4B6D"/>
    <w:rsid w:val="00A01B25"/>
    <w:rsid w:val="00A1593D"/>
    <w:rsid w:val="00A17568"/>
    <w:rsid w:val="00A2657E"/>
    <w:rsid w:val="00A3197E"/>
    <w:rsid w:val="00A64572"/>
    <w:rsid w:val="00A659FE"/>
    <w:rsid w:val="00A807F6"/>
    <w:rsid w:val="00AB2217"/>
    <w:rsid w:val="00AC32F4"/>
    <w:rsid w:val="00AD63F4"/>
    <w:rsid w:val="00AF08E5"/>
    <w:rsid w:val="00B0280B"/>
    <w:rsid w:val="00B1288B"/>
    <w:rsid w:val="00B2612B"/>
    <w:rsid w:val="00B50420"/>
    <w:rsid w:val="00B7388A"/>
    <w:rsid w:val="00B75A6E"/>
    <w:rsid w:val="00B92852"/>
    <w:rsid w:val="00B93084"/>
    <w:rsid w:val="00BA28CA"/>
    <w:rsid w:val="00BA786E"/>
    <w:rsid w:val="00BB56F2"/>
    <w:rsid w:val="00BD4AD4"/>
    <w:rsid w:val="00BE78DC"/>
    <w:rsid w:val="00BF5DBC"/>
    <w:rsid w:val="00BF6FC8"/>
    <w:rsid w:val="00C25558"/>
    <w:rsid w:val="00C259E6"/>
    <w:rsid w:val="00C56B3B"/>
    <w:rsid w:val="00C64B15"/>
    <w:rsid w:val="00C65A86"/>
    <w:rsid w:val="00C67AFA"/>
    <w:rsid w:val="00C70ED3"/>
    <w:rsid w:val="00C7114E"/>
    <w:rsid w:val="00C71B1F"/>
    <w:rsid w:val="00C97287"/>
    <w:rsid w:val="00CB02CD"/>
    <w:rsid w:val="00CC015F"/>
    <w:rsid w:val="00CC7EBE"/>
    <w:rsid w:val="00CF3099"/>
    <w:rsid w:val="00CF3DFF"/>
    <w:rsid w:val="00D12284"/>
    <w:rsid w:val="00D27A41"/>
    <w:rsid w:val="00D56438"/>
    <w:rsid w:val="00D65D9B"/>
    <w:rsid w:val="00D73F20"/>
    <w:rsid w:val="00D90F5D"/>
    <w:rsid w:val="00D94871"/>
    <w:rsid w:val="00DD42C6"/>
    <w:rsid w:val="00DF4D74"/>
    <w:rsid w:val="00DF65A2"/>
    <w:rsid w:val="00E36EF1"/>
    <w:rsid w:val="00E5310F"/>
    <w:rsid w:val="00E93BA4"/>
    <w:rsid w:val="00E95EC9"/>
    <w:rsid w:val="00EB3004"/>
    <w:rsid w:val="00EC47D4"/>
    <w:rsid w:val="00EE6B73"/>
    <w:rsid w:val="00EF591C"/>
    <w:rsid w:val="00F10682"/>
    <w:rsid w:val="00F23459"/>
    <w:rsid w:val="00F4050C"/>
    <w:rsid w:val="00F41918"/>
    <w:rsid w:val="00F469EC"/>
    <w:rsid w:val="00F64847"/>
    <w:rsid w:val="00F77041"/>
    <w:rsid w:val="00F87DF5"/>
    <w:rsid w:val="00F9685F"/>
    <w:rsid w:val="00FA0C3F"/>
    <w:rsid w:val="00FA3AB5"/>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B5"/>
    <w:rPr>
      <w:rFonts w:ascii="Times New Roman" w:hAnsi="Times New Roman"/>
      <w:sz w:val="26"/>
    </w:rPr>
  </w:style>
  <w:style w:type="paragraph" w:styleId="Heading1">
    <w:name w:val="heading 1"/>
    <w:basedOn w:val="Normal"/>
    <w:next w:val="Normal"/>
    <w:link w:val="Heading1Char"/>
    <w:uiPriority w:val="9"/>
    <w:qFormat/>
    <w:rsid w:val="00FA3AB5"/>
    <w:pPr>
      <w:keepNext/>
      <w:keepLines/>
      <w:spacing w:before="120" w:after="12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A3AB5"/>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before="120" w:after="120" w:line="300" w:lineRule="auto"/>
      <w:ind w:left="720"/>
      <w:contextualSpacing/>
      <w:jc w:val="both"/>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FA3AB5"/>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DF65A2"/>
    <w:pPr>
      <w:spacing w:after="100"/>
    </w:pPr>
  </w:style>
  <w:style w:type="paragraph" w:styleId="TOC2">
    <w:name w:val="toc 2"/>
    <w:basedOn w:val="Normal"/>
    <w:next w:val="Normal"/>
    <w:autoRedefine/>
    <w:uiPriority w:val="39"/>
    <w:unhideWhenUsed/>
    <w:rsid w:val="00446617"/>
    <w:pPr>
      <w:tabs>
        <w:tab w:val="left" w:pos="660"/>
        <w:tab w:val="right" w:leader="dot" w:pos="9350"/>
      </w:tabs>
      <w:spacing w:after="100"/>
      <w:ind w:left="220"/>
    </w:pPr>
  </w:style>
  <w:style w:type="paragraph" w:styleId="TOC3">
    <w:name w:val="toc 3"/>
    <w:basedOn w:val="Normal"/>
    <w:next w:val="Normal"/>
    <w:autoRedefine/>
    <w:uiPriority w:val="39"/>
    <w:unhideWhenUsed/>
    <w:rsid w:val="00DF65A2"/>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067641">
      <w:bodyDiv w:val="1"/>
      <w:marLeft w:val="0"/>
      <w:marRight w:val="0"/>
      <w:marTop w:val="0"/>
      <w:marBottom w:val="0"/>
      <w:divBdr>
        <w:top w:val="none" w:sz="0" w:space="0" w:color="auto"/>
        <w:left w:val="none" w:sz="0" w:space="0" w:color="auto"/>
        <w:bottom w:val="none" w:sz="0" w:space="0" w:color="auto"/>
        <w:right w:val="none" w:sz="0" w:space="0" w:color="auto"/>
      </w:divBdr>
    </w:div>
    <w:div w:id="1141457014">
      <w:bodyDiv w:val="1"/>
      <w:marLeft w:val="0"/>
      <w:marRight w:val="0"/>
      <w:marTop w:val="0"/>
      <w:marBottom w:val="0"/>
      <w:divBdr>
        <w:top w:val="none" w:sz="0" w:space="0" w:color="auto"/>
        <w:left w:val="none" w:sz="0" w:space="0" w:color="auto"/>
        <w:bottom w:val="none" w:sz="0" w:space="0" w:color="auto"/>
        <w:right w:val="none" w:sz="0" w:space="0" w:color="auto"/>
      </w:divBdr>
    </w:div>
    <w:div w:id="13546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37655E"/>
    <w:rsid w:val="00462261"/>
    <w:rsid w:val="004975DB"/>
    <w:rsid w:val="00514B25"/>
    <w:rsid w:val="007170EB"/>
    <w:rsid w:val="00892DCC"/>
    <w:rsid w:val="00924DE7"/>
    <w:rsid w:val="009C7D44"/>
    <w:rsid w:val="00A3005E"/>
    <w:rsid w:val="00B61916"/>
    <w:rsid w:val="00C007C9"/>
    <w:rsid w:val="00CD6B9D"/>
    <w:rsid w:val="00D72265"/>
    <w:rsid w:val="00E70A4B"/>
    <w:rsid w:val="00F36E7E"/>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ÁO CÁO MÔN KIẾN TẬP NGHỀ NGHIỆP</vt:lpstr>
    </vt:vector>
  </TitlesOfParts>
  <Company>BÁO CÁO môn họ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21</cp:revision>
  <cp:lastPrinted>2023-04-22T08:25:00Z</cp:lastPrinted>
  <dcterms:created xsi:type="dcterms:W3CDTF">2023-03-30T08:12:00Z</dcterms:created>
  <dcterms:modified xsi:type="dcterms:W3CDTF">2023-04-22T08:26:00Z</dcterms:modified>
</cp:coreProperties>
</file>